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65C" w:rsidRDefault="004A6C10">
      <w:r>
        <w:t>展示空间开发方案</w:t>
      </w:r>
    </w:p>
    <w:p w:rsidR="004A6C10" w:rsidRDefault="007B2711" w:rsidP="007B271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页面结构：</w:t>
      </w:r>
    </w:p>
    <w:p w:rsidR="007B2711" w:rsidRDefault="007B2711" w:rsidP="007B2711">
      <w:r>
        <w:t>详见高保真图</w:t>
      </w:r>
    </w:p>
    <w:p w:rsidR="007B2711" w:rsidRDefault="007B2711" w:rsidP="007B2711">
      <w:pPr>
        <w:pStyle w:val="a3"/>
        <w:numPr>
          <w:ilvl w:val="0"/>
          <w:numId w:val="2"/>
        </w:numPr>
        <w:ind w:firstLineChars="0"/>
      </w:pPr>
      <w:r>
        <w:t>页面分工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B2711" w:rsidTr="007B2711">
        <w:tc>
          <w:tcPr>
            <w:tcW w:w="2765" w:type="dxa"/>
          </w:tcPr>
          <w:p w:rsidR="007B2711" w:rsidRDefault="007B2711" w:rsidP="004A6C10">
            <w:r>
              <w:rPr>
                <w:rFonts w:hint="eastAsia"/>
              </w:rPr>
              <w:t>页</w:t>
            </w:r>
            <w:r w:rsidR="005B201C">
              <w:rPr>
                <w:rFonts w:hint="eastAsia"/>
              </w:rPr>
              <w:t>面内容</w:t>
            </w:r>
          </w:p>
        </w:tc>
        <w:tc>
          <w:tcPr>
            <w:tcW w:w="2765" w:type="dxa"/>
          </w:tcPr>
          <w:p w:rsidR="007B2711" w:rsidRDefault="005B201C" w:rsidP="004A6C10">
            <w:r>
              <w:rPr>
                <w:rFonts w:hint="eastAsia"/>
              </w:rPr>
              <w:t>页面名称</w:t>
            </w:r>
          </w:p>
        </w:tc>
        <w:tc>
          <w:tcPr>
            <w:tcW w:w="2766" w:type="dxa"/>
          </w:tcPr>
          <w:p w:rsidR="007B2711" w:rsidRDefault="005B201C" w:rsidP="004A6C10">
            <w:r>
              <w:rPr>
                <w:rFonts w:hint="eastAsia"/>
              </w:rPr>
              <w:t>负责人</w:t>
            </w:r>
          </w:p>
        </w:tc>
      </w:tr>
      <w:tr w:rsidR="007B2711" w:rsidTr="007B2711">
        <w:tc>
          <w:tcPr>
            <w:tcW w:w="2765" w:type="dxa"/>
          </w:tcPr>
          <w:p w:rsidR="007B2711" w:rsidRDefault="005B201C" w:rsidP="004A6C10">
            <w:r>
              <w:rPr>
                <w:rFonts w:hint="eastAsia"/>
              </w:rPr>
              <w:t>主页</w:t>
            </w:r>
            <w:r w:rsidR="0065709B">
              <w:rPr>
                <w:rFonts w:hint="eastAsia"/>
              </w:rPr>
              <w:t>（不含页头尾）</w:t>
            </w:r>
          </w:p>
        </w:tc>
        <w:tc>
          <w:tcPr>
            <w:tcW w:w="2765" w:type="dxa"/>
          </w:tcPr>
          <w:p w:rsidR="007B2711" w:rsidRDefault="005B071F" w:rsidP="004A6C10">
            <w:r>
              <w:t>i</w:t>
            </w:r>
            <w:r w:rsidR="005B201C">
              <w:rPr>
                <w:rFonts w:hint="eastAsia"/>
              </w:rPr>
              <w:t>ndex.</w:t>
            </w:r>
            <w:r w:rsidR="005B201C">
              <w:t>html</w:t>
            </w:r>
          </w:p>
        </w:tc>
        <w:tc>
          <w:tcPr>
            <w:tcW w:w="2766" w:type="dxa"/>
          </w:tcPr>
          <w:p w:rsidR="007B2711" w:rsidRDefault="005B201C" w:rsidP="004A6C10">
            <w:proofErr w:type="gramStart"/>
            <w:r>
              <w:rPr>
                <w:rFonts w:hint="eastAsia"/>
              </w:rPr>
              <w:t>牛仁鹏</w:t>
            </w:r>
            <w:proofErr w:type="gramEnd"/>
          </w:p>
        </w:tc>
      </w:tr>
      <w:tr w:rsidR="007B2711" w:rsidTr="007B2711">
        <w:tc>
          <w:tcPr>
            <w:tcW w:w="2765" w:type="dxa"/>
          </w:tcPr>
          <w:p w:rsidR="007B2711" w:rsidRDefault="005B201C" w:rsidP="004A6C10">
            <w:r>
              <w:rPr>
                <w:rFonts w:hint="eastAsia"/>
              </w:rPr>
              <w:t>近期活动</w:t>
            </w:r>
            <w:r w:rsidR="009D5726">
              <w:rPr>
                <w:rFonts w:hint="eastAsia"/>
              </w:rPr>
              <w:t>（不含页头尾）</w:t>
            </w:r>
          </w:p>
        </w:tc>
        <w:tc>
          <w:tcPr>
            <w:tcW w:w="2765" w:type="dxa"/>
          </w:tcPr>
          <w:p w:rsidR="007B2711" w:rsidRDefault="00490B07" w:rsidP="004A6C10">
            <w:r>
              <w:t>event</w:t>
            </w:r>
            <w:r w:rsidR="005B071F">
              <w:t>.html</w:t>
            </w:r>
          </w:p>
        </w:tc>
        <w:tc>
          <w:tcPr>
            <w:tcW w:w="2766" w:type="dxa"/>
          </w:tcPr>
          <w:p w:rsidR="007B2711" w:rsidRDefault="007B2711" w:rsidP="004A6C10"/>
        </w:tc>
      </w:tr>
      <w:tr w:rsidR="007B2711" w:rsidTr="007B2711">
        <w:tc>
          <w:tcPr>
            <w:tcW w:w="2765" w:type="dxa"/>
          </w:tcPr>
          <w:p w:rsidR="007B2711" w:rsidRDefault="005B201C" w:rsidP="004A6C10">
            <w:r>
              <w:rPr>
                <w:rFonts w:hint="eastAsia"/>
              </w:rPr>
              <w:t>活动回顾</w:t>
            </w:r>
            <w:r w:rsidR="009D5726">
              <w:rPr>
                <w:rFonts w:hint="eastAsia"/>
              </w:rPr>
              <w:t>（不含页头尾）</w:t>
            </w:r>
          </w:p>
        </w:tc>
        <w:tc>
          <w:tcPr>
            <w:tcW w:w="2765" w:type="dxa"/>
          </w:tcPr>
          <w:p w:rsidR="007B2711" w:rsidRDefault="00490B07" w:rsidP="004A6C10">
            <w:r>
              <w:t>eventBack.html</w:t>
            </w:r>
          </w:p>
        </w:tc>
        <w:tc>
          <w:tcPr>
            <w:tcW w:w="2766" w:type="dxa"/>
          </w:tcPr>
          <w:p w:rsidR="007B2711" w:rsidRDefault="007B2711" w:rsidP="004A6C10"/>
        </w:tc>
      </w:tr>
      <w:tr w:rsidR="005B201C" w:rsidTr="007B2711">
        <w:tc>
          <w:tcPr>
            <w:tcW w:w="2765" w:type="dxa"/>
          </w:tcPr>
          <w:p w:rsidR="005B201C" w:rsidRDefault="005B201C" w:rsidP="004A6C10">
            <w:r>
              <w:rPr>
                <w:rFonts w:hint="eastAsia"/>
              </w:rPr>
              <w:t>具体活动页面</w:t>
            </w:r>
            <w:r w:rsidR="009D5726">
              <w:rPr>
                <w:rFonts w:hint="eastAsia"/>
              </w:rPr>
              <w:t>（不含页头尾）</w:t>
            </w:r>
          </w:p>
        </w:tc>
        <w:tc>
          <w:tcPr>
            <w:tcW w:w="2765" w:type="dxa"/>
          </w:tcPr>
          <w:p w:rsidR="005B201C" w:rsidRDefault="00490B07" w:rsidP="004A6C10">
            <w:r>
              <w:rPr>
                <w:rFonts w:hint="eastAsia"/>
              </w:rPr>
              <w:t>eventDetail</w:t>
            </w:r>
            <w:r w:rsidR="006F5D7C">
              <w:t>s</w:t>
            </w:r>
            <w:r>
              <w:rPr>
                <w:rFonts w:hint="eastAsia"/>
              </w:rPr>
              <w:t>.html</w:t>
            </w:r>
          </w:p>
        </w:tc>
        <w:tc>
          <w:tcPr>
            <w:tcW w:w="2766" w:type="dxa"/>
          </w:tcPr>
          <w:p w:rsidR="005B201C" w:rsidRDefault="005B201C" w:rsidP="004A6C10"/>
        </w:tc>
      </w:tr>
      <w:tr w:rsidR="005B201C" w:rsidTr="007B2711">
        <w:tc>
          <w:tcPr>
            <w:tcW w:w="2765" w:type="dxa"/>
          </w:tcPr>
          <w:p w:rsidR="005B201C" w:rsidRDefault="005B201C" w:rsidP="004A6C10">
            <w:r>
              <w:rPr>
                <w:rFonts w:hint="eastAsia"/>
              </w:rPr>
              <w:t>放映间</w:t>
            </w:r>
            <w:r w:rsidR="009D5726">
              <w:rPr>
                <w:rFonts w:hint="eastAsia"/>
              </w:rPr>
              <w:t>（不含页头尾）</w:t>
            </w:r>
          </w:p>
        </w:tc>
        <w:tc>
          <w:tcPr>
            <w:tcW w:w="2765" w:type="dxa"/>
          </w:tcPr>
          <w:p w:rsidR="005B201C" w:rsidRDefault="00490B07" w:rsidP="004A6C10">
            <w:r>
              <w:t>video</w:t>
            </w:r>
            <w:r>
              <w:rPr>
                <w:rFonts w:hint="eastAsia"/>
              </w:rPr>
              <w:t>.</w:t>
            </w:r>
            <w:r>
              <w:t>html</w:t>
            </w:r>
          </w:p>
        </w:tc>
        <w:tc>
          <w:tcPr>
            <w:tcW w:w="2766" w:type="dxa"/>
          </w:tcPr>
          <w:p w:rsidR="005B201C" w:rsidRDefault="005B201C" w:rsidP="004A6C10"/>
        </w:tc>
      </w:tr>
      <w:tr w:rsidR="005B201C" w:rsidTr="007B2711">
        <w:tc>
          <w:tcPr>
            <w:tcW w:w="2765" w:type="dxa"/>
          </w:tcPr>
          <w:p w:rsidR="005B201C" w:rsidRDefault="005B201C" w:rsidP="004A6C10">
            <w:r>
              <w:rPr>
                <w:rFonts w:hint="eastAsia"/>
              </w:rPr>
              <w:t>具体播放页面</w:t>
            </w:r>
            <w:r w:rsidR="009D5726">
              <w:rPr>
                <w:rFonts w:hint="eastAsia"/>
              </w:rPr>
              <w:t>（不含页头尾）</w:t>
            </w:r>
          </w:p>
        </w:tc>
        <w:tc>
          <w:tcPr>
            <w:tcW w:w="2765" w:type="dxa"/>
          </w:tcPr>
          <w:p w:rsidR="005B201C" w:rsidRDefault="00490B07" w:rsidP="004A6C10">
            <w:r>
              <w:rPr>
                <w:rFonts w:hint="eastAsia"/>
              </w:rPr>
              <w:t>videoDetail</w:t>
            </w:r>
            <w:r w:rsidR="006F5D7C">
              <w:t>s</w:t>
            </w:r>
            <w:r>
              <w:rPr>
                <w:rFonts w:hint="eastAsia"/>
              </w:rPr>
              <w:t>.html</w:t>
            </w:r>
          </w:p>
        </w:tc>
        <w:tc>
          <w:tcPr>
            <w:tcW w:w="2766" w:type="dxa"/>
          </w:tcPr>
          <w:p w:rsidR="005B201C" w:rsidRDefault="005B201C" w:rsidP="004A6C10"/>
        </w:tc>
      </w:tr>
      <w:tr w:rsidR="005B201C" w:rsidTr="007B2711">
        <w:tc>
          <w:tcPr>
            <w:tcW w:w="2765" w:type="dxa"/>
          </w:tcPr>
          <w:p w:rsidR="005B201C" w:rsidRDefault="005B201C" w:rsidP="004A6C10">
            <w:r>
              <w:rPr>
                <w:rFonts w:hint="eastAsia"/>
              </w:rPr>
              <w:t>品牌活动</w:t>
            </w:r>
            <w:r w:rsidR="009D5726">
              <w:rPr>
                <w:rFonts w:hint="eastAsia"/>
              </w:rPr>
              <w:t>（不含页头尾）</w:t>
            </w:r>
          </w:p>
        </w:tc>
        <w:tc>
          <w:tcPr>
            <w:tcW w:w="2765" w:type="dxa"/>
          </w:tcPr>
          <w:p w:rsidR="005B201C" w:rsidRDefault="00490B07" w:rsidP="004A6C10">
            <w:r>
              <w:rPr>
                <w:rFonts w:hint="eastAsia"/>
              </w:rPr>
              <w:t>eventBest.html</w:t>
            </w:r>
          </w:p>
        </w:tc>
        <w:tc>
          <w:tcPr>
            <w:tcW w:w="2766" w:type="dxa"/>
          </w:tcPr>
          <w:p w:rsidR="005B201C" w:rsidRDefault="005B201C" w:rsidP="004A6C10"/>
        </w:tc>
      </w:tr>
      <w:tr w:rsidR="005B201C" w:rsidTr="007B2711">
        <w:tc>
          <w:tcPr>
            <w:tcW w:w="2765" w:type="dxa"/>
          </w:tcPr>
          <w:p w:rsidR="005B201C" w:rsidRDefault="005B201C" w:rsidP="004A6C10">
            <w:r>
              <w:rPr>
                <w:rFonts w:hint="eastAsia"/>
              </w:rPr>
              <w:t>投票专区</w:t>
            </w:r>
            <w:r w:rsidR="009D5726">
              <w:rPr>
                <w:rFonts w:hint="eastAsia"/>
              </w:rPr>
              <w:t>（不含页头尾）</w:t>
            </w:r>
          </w:p>
        </w:tc>
        <w:tc>
          <w:tcPr>
            <w:tcW w:w="2765" w:type="dxa"/>
          </w:tcPr>
          <w:p w:rsidR="005B201C" w:rsidRDefault="00784167" w:rsidP="004A6C10">
            <w:r>
              <w:t>vote</w:t>
            </w:r>
            <w:r w:rsidR="006F4021">
              <w:t>.html</w:t>
            </w:r>
          </w:p>
        </w:tc>
        <w:tc>
          <w:tcPr>
            <w:tcW w:w="2766" w:type="dxa"/>
          </w:tcPr>
          <w:p w:rsidR="005B201C" w:rsidRDefault="005B201C" w:rsidP="004A6C10"/>
        </w:tc>
      </w:tr>
      <w:tr w:rsidR="00E44310" w:rsidTr="007B2711">
        <w:tc>
          <w:tcPr>
            <w:tcW w:w="2765" w:type="dxa"/>
          </w:tcPr>
          <w:p w:rsidR="00E44310" w:rsidRDefault="00E44310" w:rsidP="004A6C10">
            <w:r>
              <w:rPr>
                <w:rFonts w:hint="eastAsia"/>
              </w:rPr>
              <w:t>具体投票页面</w:t>
            </w:r>
          </w:p>
        </w:tc>
        <w:tc>
          <w:tcPr>
            <w:tcW w:w="2765" w:type="dxa"/>
          </w:tcPr>
          <w:p w:rsidR="00E44310" w:rsidRDefault="00E44310" w:rsidP="004A6C10">
            <w:r>
              <w:rPr>
                <w:rFonts w:hint="eastAsia"/>
              </w:rPr>
              <w:t>voteDetail</w:t>
            </w:r>
            <w:r w:rsidR="006F5D7C">
              <w:t>s</w:t>
            </w:r>
            <w:r>
              <w:rPr>
                <w:rFonts w:hint="eastAsia"/>
              </w:rPr>
              <w:t>.html</w:t>
            </w:r>
          </w:p>
        </w:tc>
        <w:tc>
          <w:tcPr>
            <w:tcW w:w="2766" w:type="dxa"/>
          </w:tcPr>
          <w:p w:rsidR="00E44310" w:rsidRDefault="00E44310" w:rsidP="004A6C10"/>
        </w:tc>
      </w:tr>
      <w:tr w:rsidR="005B201C" w:rsidTr="007B2711">
        <w:tc>
          <w:tcPr>
            <w:tcW w:w="2765" w:type="dxa"/>
          </w:tcPr>
          <w:p w:rsidR="005B201C" w:rsidRDefault="00F675AF" w:rsidP="004A6C10">
            <w:r>
              <w:rPr>
                <w:rFonts w:hint="eastAsia"/>
              </w:rPr>
              <w:t>页头和页尾</w:t>
            </w:r>
          </w:p>
        </w:tc>
        <w:tc>
          <w:tcPr>
            <w:tcW w:w="2765" w:type="dxa"/>
          </w:tcPr>
          <w:p w:rsidR="005B201C" w:rsidRDefault="00784167" w:rsidP="004A6C10">
            <w:r>
              <w:t>header</w:t>
            </w:r>
            <w:r w:rsidR="003C3B46">
              <w:rPr>
                <w:rFonts w:hint="eastAsia"/>
              </w:rPr>
              <w:t>.</w:t>
            </w:r>
            <w:r w:rsidR="003C3B46">
              <w:t>html footer.html</w:t>
            </w:r>
          </w:p>
        </w:tc>
        <w:tc>
          <w:tcPr>
            <w:tcW w:w="2766" w:type="dxa"/>
          </w:tcPr>
          <w:p w:rsidR="005B201C" w:rsidRDefault="003F7870" w:rsidP="004A6C10">
            <w:proofErr w:type="gramStart"/>
            <w:r>
              <w:rPr>
                <w:rFonts w:hint="eastAsia"/>
              </w:rPr>
              <w:t>牛仁鹏</w:t>
            </w:r>
            <w:proofErr w:type="gramEnd"/>
          </w:p>
        </w:tc>
      </w:tr>
    </w:tbl>
    <w:p w:rsidR="00746DA6" w:rsidRDefault="00746DA6" w:rsidP="00746DA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文件结构说明：</w:t>
      </w:r>
    </w:p>
    <w:p w:rsidR="00746DA6" w:rsidRDefault="00746DA6" w:rsidP="00746DA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资源文件说明：</w:t>
      </w:r>
    </w:p>
    <w:p w:rsidR="00746DA6" w:rsidRDefault="00746DA6" w:rsidP="00746DA6">
      <w:pPr>
        <w:pStyle w:val="a3"/>
        <w:numPr>
          <w:ilvl w:val="0"/>
          <w:numId w:val="2"/>
        </w:numPr>
        <w:ind w:firstLineChars="0"/>
      </w:pPr>
      <w:r>
        <w:t>命名规则</w:t>
      </w:r>
      <w:r>
        <w:rPr>
          <w:rFonts w:hint="eastAsia"/>
        </w:rPr>
        <w:t>：</w:t>
      </w:r>
      <w:r>
        <w:rPr>
          <w:rFonts w:hint="eastAsia"/>
        </w:rPr>
        <w:t>index</w:t>
      </w:r>
      <w:r>
        <w:rPr>
          <w:rFonts w:hint="eastAsia"/>
        </w:rPr>
        <w:t>页面中的所有命名，包括图片文件名，都使用“前缀</w:t>
      </w:r>
      <w:r>
        <w:rPr>
          <w:rFonts w:hint="eastAsia"/>
        </w:rPr>
        <w:t>_</w:t>
      </w:r>
      <w:r>
        <w:rPr>
          <w:rFonts w:hint="eastAsia"/>
        </w:rPr>
        <w:t>后缀”命名方式。</w:t>
      </w:r>
    </w:p>
    <w:p w:rsidR="00746DA6" w:rsidRDefault="00746DA6" w:rsidP="00746DA6">
      <w:pPr>
        <w:pStyle w:val="a3"/>
        <w:numPr>
          <w:ilvl w:val="0"/>
          <w:numId w:val="2"/>
        </w:numPr>
        <w:ind w:firstLineChars="0"/>
      </w:pPr>
      <w:r>
        <w:t>使用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进行版本控制。</w:t>
      </w:r>
    </w:p>
    <w:p w:rsidR="00617613" w:rsidRDefault="004C51ED" w:rsidP="00617613">
      <w:pPr>
        <w:pStyle w:val="a3"/>
        <w:numPr>
          <w:ilvl w:val="0"/>
          <w:numId w:val="2"/>
        </w:numPr>
        <w:ind w:firstLineChars="0"/>
      </w:pPr>
      <w:r>
        <w:t>使用</w:t>
      </w:r>
      <w:proofErr w:type="spellStart"/>
      <w:r w:rsidR="00312F1D">
        <w:rPr>
          <w:rFonts w:hint="eastAsia"/>
        </w:rPr>
        <w:t>jquery</w:t>
      </w:r>
      <w:proofErr w:type="spellEnd"/>
      <w:r w:rsidR="00312F1D">
        <w:rPr>
          <w:rFonts w:hint="eastAsia"/>
        </w:rPr>
        <w:t xml:space="preserve"> 2.0.0</w:t>
      </w:r>
      <w:r>
        <w:rPr>
          <w:rFonts w:hint="eastAsia"/>
        </w:rPr>
        <w:t>版本。</w:t>
      </w:r>
    </w:p>
    <w:p w:rsidR="00617613" w:rsidRDefault="00617613" w:rsidP="00617613">
      <w:pPr>
        <w:pStyle w:val="a3"/>
        <w:numPr>
          <w:ilvl w:val="0"/>
          <w:numId w:val="2"/>
        </w:numPr>
        <w:ind w:firstLineChars="0"/>
      </w:pPr>
      <w:r>
        <w:t>涉及插件</w:t>
      </w:r>
      <w:r>
        <w:rPr>
          <w:rFonts w:hint="eastAsia"/>
        </w:rPr>
        <w:t>：</w:t>
      </w:r>
      <w:r w:rsidR="00953196">
        <w:t>提供</w:t>
      </w:r>
      <w:proofErr w:type="spellStart"/>
      <w:r w:rsidR="00953196">
        <w:rPr>
          <w:rFonts w:hint="eastAsia"/>
        </w:rPr>
        <w:t>swiper</w:t>
      </w:r>
      <w:proofErr w:type="spellEnd"/>
      <w:r w:rsidR="00DC4070">
        <w:t xml:space="preserve"> v2.7.0</w:t>
      </w:r>
      <w:r w:rsidR="00953196">
        <w:rPr>
          <w:rFonts w:hint="eastAsia"/>
        </w:rPr>
        <w:t>和</w:t>
      </w:r>
      <w:r w:rsidR="00953196">
        <w:rPr>
          <w:rFonts w:hint="eastAsia"/>
        </w:rPr>
        <w:t>layer</w:t>
      </w:r>
      <w:r w:rsidR="001818F7">
        <w:t xml:space="preserve"> v1.8.5</w:t>
      </w:r>
      <w:r w:rsidR="00953196">
        <w:rPr>
          <w:rFonts w:hint="eastAsia"/>
        </w:rPr>
        <w:t>两个插件，其他的如果需要再说</w:t>
      </w:r>
      <w:r w:rsidR="00D73EB5">
        <w:rPr>
          <w:rFonts w:hint="eastAsia"/>
        </w:rPr>
        <w:t>。</w:t>
      </w:r>
      <w:bookmarkStart w:id="0" w:name="_GoBack"/>
      <w:bookmarkEnd w:id="0"/>
    </w:p>
    <w:sectPr w:rsidR="006176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43F83"/>
    <w:multiLevelType w:val="hybridMultilevel"/>
    <w:tmpl w:val="8D962F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FD411A"/>
    <w:multiLevelType w:val="hybridMultilevel"/>
    <w:tmpl w:val="EB744E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E1B53BD"/>
    <w:multiLevelType w:val="hybridMultilevel"/>
    <w:tmpl w:val="5A42F566"/>
    <w:lvl w:ilvl="0" w:tplc="B20E50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FFB1A51"/>
    <w:multiLevelType w:val="hybridMultilevel"/>
    <w:tmpl w:val="8E0275A0"/>
    <w:lvl w:ilvl="0" w:tplc="05E0D2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C10"/>
    <w:rsid w:val="00041914"/>
    <w:rsid w:val="001818F7"/>
    <w:rsid w:val="00312F1D"/>
    <w:rsid w:val="003C3B46"/>
    <w:rsid w:val="003F7870"/>
    <w:rsid w:val="004040B5"/>
    <w:rsid w:val="00490B07"/>
    <w:rsid w:val="004A6C10"/>
    <w:rsid w:val="004C51ED"/>
    <w:rsid w:val="005B071F"/>
    <w:rsid w:val="005B201C"/>
    <w:rsid w:val="00617613"/>
    <w:rsid w:val="0065709B"/>
    <w:rsid w:val="006800B8"/>
    <w:rsid w:val="006F4021"/>
    <w:rsid w:val="006F5D7C"/>
    <w:rsid w:val="00746DA6"/>
    <w:rsid w:val="00784167"/>
    <w:rsid w:val="007B2711"/>
    <w:rsid w:val="007C580E"/>
    <w:rsid w:val="00953196"/>
    <w:rsid w:val="009D5726"/>
    <w:rsid w:val="009F66FC"/>
    <w:rsid w:val="00CE0648"/>
    <w:rsid w:val="00D73EB5"/>
    <w:rsid w:val="00DC4070"/>
    <w:rsid w:val="00E44310"/>
    <w:rsid w:val="00F6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EA56AE-C87D-4A45-9CBF-0F6F9B00A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C10"/>
    <w:pPr>
      <w:ind w:firstLineChars="200" w:firstLine="420"/>
    </w:pPr>
  </w:style>
  <w:style w:type="table" w:styleId="a4">
    <w:name w:val="Table Grid"/>
    <w:basedOn w:val="a1"/>
    <w:uiPriority w:val="59"/>
    <w:rsid w:val="007B27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E3792-63CF-4167-AE43-B5AE6F62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Ke</dc:creator>
  <cp:keywords/>
  <dc:description/>
  <cp:lastModifiedBy>DengKe</cp:lastModifiedBy>
  <cp:revision>24</cp:revision>
  <dcterms:created xsi:type="dcterms:W3CDTF">2014-11-12T09:15:00Z</dcterms:created>
  <dcterms:modified xsi:type="dcterms:W3CDTF">2014-11-12T10:38:00Z</dcterms:modified>
</cp:coreProperties>
</file>